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27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250E21" wp14:editId="6F9C0F88">
            <wp:simplePos x="0" y="0"/>
            <wp:positionH relativeFrom="column">
              <wp:posOffset>2566035</wp:posOffset>
            </wp:positionH>
            <wp:positionV relativeFrom="paragraph">
              <wp:posOffset>-10350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D8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Default="00956ED8" w:rsidP="00956ED8">
      <w:pPr>
        <w:jc w:val="center"/>
        <w:rPr>
          <w:noProof/>
          <w:sz w:val="20"/>
        </w:rPr>
      </w:pPr>
    </w:p>
    <w:p w:rsidR="00956ED8" w:rsidRDefault="00956ED8" w:rsidP="00956ED8">
      <w:pPr>
        <w:jc w:val="center"/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56ED8" w:rsidRPr="00956ED8" w:rsidTr="000548C0">
        <w:tc>
          <w:tcPr>
            <w:tcW w:w="9606" w:type="dxa"/>
            <w:hideMark/>
          </w:tcPr>
          <w:p w:rsidR="00956ED8" w:rsidRPr="00956ED8" w:rsidRDefault="00956ED8" w:rsidP="0005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6E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956ED8" w:rsidRPr="00956ED8" w:rsidRDefault="00956ED8" w:rsidP="0005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6E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956ED8" w:rsidRPr="00956ED8" w:rsidTr="000548C0">
        <w:trPr>
          <w:trHeight w:val="397"/>
        </w:trPr>
        <w:tc>
          <w:tcPr>
            <w:tcW w:w="9606" w:type="dxa"/>
          </w:tcPr>
          <w:p w:rsidR="00956ED8" w:rsidRPr="00956ED8" w:rsidRDefault="00956ED8" w:rsidP="0005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6E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ЯТОГО  СОЗЫВА</w:t>
            </w:r>
          </w:p>
        </w:tc>
      </w:tr>
      <w:tr w:rsidR="00956ED8" w:rsidRPr="00956ED8" w:rsidTr="000548C0">
        <w:tc>
          <w:tcPr>
            <w:tcW w:w="9606" w:type="dxa"/>
            <w:hideMark/>
          </w:tcPr>
          <w:p w:rsidR="00956ED8" w:rsidRPr="00956ED8" w:rsidRDefault="00956ED8" w:rsidP="000548C0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956ED8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956ED8"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956ED8" w:rsidRPr="00956ED8" w:rsidRDefault="00956ED8" w:rsidP="00956ED8">
      <w:pPr>
        <w:jc w:val="center"/>
        <w:rPr>
          <w:rFonts w:ascii="Times New Roman" w:hAnsi="Times New Roman" w:cs="Times New Roman"/>
          <w:sz w:val="28"/>
        </w:rPr>
      </w:pPr>
      <w:r w:rsidRPr="00956ED8">
        <w:rPr>
          <w:rFonts w:ascii="Times New Roman" w:hAnsi="Times New Roman" w:cs="Times New Roman"/>
          <w:sz w:val="28"/>
        </w:rPr>
        <w:t>от ____________</w:t>
      </w:r>
      <w:proofErr w:type="gramStart"/>
      <w:r w:rsidRPr="00956ED8">
        <w:rPr>
          <w:rFonts w:ascii="Times New Roman" w:hAnsi="Times New Roman" w:cs="Times New Roman"/>
          <w:sz w:val="28"/>
          <w:u w:val="single"/>
        </w:rPr>
        <w:t>г</w:t>
      </w:r>
      <w:proofErr w:type="gramEnd"/>
      <w:r w:rsidRPr="00956ED8">
        <w:rPr>
          <w:rFonts w:ascii="Times New Roman" w:hAnsi="Times New Roman" w:cs="Times New Roman"/>
          <w:sz w:val="28"/>
          <w:u w:val="single"/>
        </w:rPr>
        <w:t xml:space="preserve">. </w:t>
      </w:r>
      <w:r w:rsidRPr="00956ED8">
        <w:rPr>
          <w:rFonts w:ascii="Times New Roman" w:hAnsi="Times New Roman" w:cs="Times New Roman"/>
          <w:sz w:val="28"/>
        </w:rPr>
        <w:t>№________</w:t>
      </w:r>
      <w:r w:rsidRPr="00956ED8">
        <w:rPr>
          <w:rFonts w:ascii="Times New Roman" w:hAnsi="Times New Roman" w:cs="Times New Roman"/>
          <w:sz w:val="28"/>
          <w:u w:val="single"/>
        </w:rPr>
        <w:t xml:space="preserve">       </w:t>
      </w:r>
    </w:p>
    <w:p w:rsidR="00956ED8" w:rsidRPr="00956ED8" w:rsidRDefault="00956ED8" w:rsidP="00956ED8">
      <w:pPr>
        <w:jc w:val="both"/>
        <w:rPr>
          <w:rFonts w:ascii="Times New Roman" w:hAnsi="Times New Roman" w:cs="Times New Roman"/>
          <w:sz w:val="24"/>
          <w:szCs w:val="24"/>
        </w:rPr>
      </w:pPr>
      <w:r w:rsidRPr="00956ED8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956ED8">
        <w:rPr>
          <w:rFonts w:ascii="Times New Roman" w:hAnsi="Times New Roman" w:cs="Times New Roman"/>
          <w:sz w:val="24"/>
          <w:szCs w:val="24"/>
        </w:rPr>
        <w:t>с. Русский Камешкир</w:t>
      </w:r>
    </w:p>
    <w:p w:rsidR="00662E27" w:rsidRPr="00662E27" w:rsidRDefault="00662E27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27" w:rsidRPr="00956ED8" w:rsidRDefault="008E46F7" w:rsidP="00662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ункт 7.1.2 Положения о муниципальной службе в </w:t>
      </w:r>
      <w:proofErr w:type="spellStart"/>
      <w:r w:rsidR="000C5080" w:rsidRPr="00956ED8">
        <w:rPr>
          <w:rFonts w:ascii="Times New Roman" w:hAnsi="Times New Roman" w:cs="Times New Roman"/>
          <w:b/>
          <w:sz w:val="28"/>
          <w:szCs w:val="28"/>
        </w:rPr>
        <w:t>Камешкирско</w:t>
      </w:r>
      <w:r w:rsidR="00956ED8" w:rsidRPr="00956ED8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0C5080" w:rsidRPr="0095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ED8">
        <w:rPr>
          <w:rFonts w:ascii="Times New Roman" w:hAnsi="Times New Roman" w:cs="Times New Roman"/>
          <w:b/>
          <w:sz w:val="28"/>
          <w:szCs w:val="28"/>
        </w:rPr>
        <w:t>район</w:t>
      </w:r>
      <w:r w:rsidR="00956ED8" w:rsidRPr="00956ED8">
        <w:rPr>
          <w:rFonts w:ascii="Times New Roman" w:hAnsi="Times New Roman" w:cs="Times New Roman"/>
          <w:b/>
          <w:sz w:val="28"/>
          <w:szCs w:val="28"/>
        </w:rPr>
        <w:t>е</w:t>
      </w:r>
      <w:r w:rsidRPr="00956ED8">
        <w:rPr>
          <w:rFonts w:ascii="Times New Roman" w:hAnsi="Times New Roman" w:cs="Times New Roman"/>
          <w:b/>
          <w:sz w:val="28"/>
          <w:szCs w:val="28"/>
        </w:rPr>
        <w:t xml:space="preserve">, утвержденного решением </w:t>
      </w:r>
      <w:r w:rsidR="00EC05CC" w:rsidRPr="00956ED8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  <w:proofErr w:type="spellStart"/>
      <w:r w:rsidR="000C5080" w:rsidRPr="00956ED8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Pr="00956ED8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от </w:t>
      </w:r>
      <w:bookmarkStart w:id="0" w:name="_Hlk138684391"/>
      <w:r w:rsidR="00EC05CC" w:rsidRPr="00956ED8">
        <w:rPr>
          <w:rFonts w:ascii="Times New Roman" w:hAnsi="Times New Roman" w:cs="Times New Roman"/>
          <w:b/>
          <w:sz w:val="28"/>
          <w:szCs w:val="28"/>
        </w:rPr>
        <w:t>20</w:t>
      </w:r>
      <w:r w:rsidR="00356542" w:rsidRPr="00956ED8">
        <w:rPr>
          <w:rFonts w:ascii="Times New Roman" w:hAnsi="Times New Roman" w:cs="Times New Roman"/>
          <w:b/>
          <w:sz w:val="28"/>
          <w:szCs w:val="28"/>
        </w:rPr>
        <w:t>.</w:t>
      </w:r>
      <w:r w:rsidR="00EC05CC" w:rsidRPr="00956ED8">
        <w:rPr>
          <w:rFonts w:ascii="Times New Roman" w:hAnsi="Times New Roman" w:cs="Times New Roman"/>
          <w:b/>
          <w:sz w:val="28"/>
          <w:szCs w:val="28"/>
        </w:rPr>
        <w:t>06</w:t>
      </w:r>
      <w:r w:rsidR="00356542" w:rsidRPr="00956ED8">
        <w:rPr>
          <w:rFonts w:ascii="Times New Roman" w:hAnsi="Times New Roman" w:cs="Times New Roman"/>
          <w:b/>
          <w:sz w:val="28"/>
          <w:szCs w:val="28"/>
        </w:rPr>
        <w:t>.20</w:t>
      </w:r>
      <w:r w:rsidR="00EC05CC" w:rsidRPr="00956ED8">
        <w:rPr>
          <w:rFonts w:ascii="Times New Roman" w:hAnsi="Times New Roman" w:cs="Times New Roman"/>
          <w:b/>
          <w:sz w:val="28"/>
          <w:szCs w:val="28"/>
        </w:rPr>
        <w:t>11</w:t>
      </w:r>
      <w:r w:rsidR="00356542" w:rsidRPr="00956ED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C05CC" w:rsidRPr="00956ED8">
        <w:rPr>
          <w:rFonts w:ascii="Times New Roman" w:hAnsi="Times New Roman" w:cs="Times New Roman"/>
          <w:b/>
          <w:sz w:val="28"/>
          <w:szCs w:val="28"/>
        </w:rPr>
        <w:t>736</w:t>
      </w:r>
      <w:r w:rsidR="00356542" w:rsidRPr="00956E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05CC" w:rsidRPr="00956ED8">
        <w:rPr>
          <w:rFonts w:ascii="Times New Roman" w:hAnsi="Times New Roman" w:cs="Times New Roman"/>
          <w:b/>
          <w:sz w:val="28"/>
          <w:szCs w:val="28"/>
        </w:rPr>
        <w:t>142</w:t>
      </w:r>
      <w:r w:rsidR="00356542" w:rsidRPr="00956ED8">
        <w:rPr>
          <w:rFonts w:ascii="Times New Roman" w:hAnsi="Times New Roman" w:cs="Times New Roman"/>
          <w:b/>
          <w:sz w:val="28"/>
          <w:szCs w:val="28"/>
        </w:rPr>
        <w:t>/</w:t>
      </w:r>
      <w:r w:rsidR="00EC05CC" w:rsidRPr="00956ED8">
        <w:rPr>
          <w:rFonts w:ascii="Times New Roman" w:hAnsi="Times New Roman" w:cs="Times New Roman"/>
          <w:b/>
          <w:sz w:val="28"/>
          <w:szCs w:val="28"/>
        </w:rPr>
        <w:t>2</w:t>
      </w:r>
      <w:r w:rsidR="00356542" w:rsidRPr="00956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E27" w:rsidRPr="00956ED8">
        <w:rPr>
          <w:rFonts w:ascii="Times New Roman" w:hAnsi="Times New Roman" w:cs="Times New Roman"/>
          <w:b/>
          <w:sz w:val="28"/>
          <w:szCs w:val="28"/>
        </w:rPr>
        <w:t>(</w:t>
      </w:r>
      <w:bookmarkEnd w:id="0"/>
      <w:r w:rsidR="00662E27" w:rsidRPr="00956ED8">
        <w:rPr>
          <w:rFonts w:ascii="Times New Roman" w:hAnsi="Times New Roman" w:cs="Times New Roman"/>
          <w:b/>
          <w:sz w:val="28"/>
          <w:szCs w:val="28"/>
        </w:rPr>
        <w:t>с последующими изменениями)</w:t>
      </w:r>
    </w:p>
    <w:p w:rsidR="00A72190" w:rsidRPr="00662E27" w:rsidRDefault="00A72190" w:rsidP="00662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D8" w:rsidRDefault="00662E27" w:rsidP="00956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2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>Федерации» (с последующими изменениями),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(с по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 xml:space="preserve">изменениями), руководствуясь Уставом </w:t>
      </w:r>
      <w:proofErr w:type="spellStart"/>
      <w:r w:rsidR="000C508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662E27">
        <w:rPr>
          <w:rFonts w:ascii="Times New Roman" w:hAnsi="Times New Roman" w:cs="Times New Roman"/>
          <w:sz w:val="28"/>
          <w:szCs w:val="28"/>
        </w:rPr>
        <w:t xml:space="preserve"> район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 xml:space="preserve">области (с последующими изменениями), </w:t>
      </w:r>
      <w:r w:rsidR="00EC05CC" w:rsidRPr="00EC05CC">
        <w:rPr>
          <w:rFonts w:ascii="Times New Roman" w:hAnsi="Times New Roman" w:cs="Times New Roman"/>
          <w:sz w:val="28"/>
          <w:szCs w:val="28"/>
        </w:rPr>
        <w:t>Собрани</w:t>
      </w:r>
      <w:r w:rsidR="00EC05CC">
        <w:rPr>
          <w:rFonts w:ascii="Times New Roman" w:hAnsi="Times New Roman" w:cs="Times New Roman"/>
          <w:sz w:val="28"/>
          <w:szCs w:val="28"/>
        </w:rPr>
        <w:t>е</w:t>
      </w:r>
      <w:r w:rsidR="00EC05CC" w:rsidRPr="00EC05CC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EC0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ED8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56ED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62E27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662E27" w:rsidRPr="00662E27" w:rsidRDefault="00662E27" w:rsidP="00956E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2E27">
        <w:rPr>
          <w:rFonts w:ascii="Times New Roman" w:hAnsi="Times New Roman" w:cs="Times New Roman"/>
          <w:sz w:val="28"/>
          <w:szCs w:val="28"/>
        </w:rPr>
        <w:t>решил</w:t>
      </w:r>
      <w:r w:rsidR="00EC05CC">
        <w:rPr>
          <w:rFonts w:ascii="Times New Roman" w:hAnsi="Times New Roman" w:cs="Times New Roman"/>
          <w:sz w:val="28"/>
          <w:szCs w:val="28"/>
        </w:rPr>
        <w:t>о</w:t>
      </w:r>
      <w:r w:rsidRPr="00662E27">
        <w:rPr>
          <w:rFonts w:ascii="Times New Roman" w:hAnsi="Times New Roman" w:cs="Times New Roman"/>
          <w:sz w:val="28"/>
          <w:szCs w:val="28"/>
        </w:rPr>
        <w:t>:</w:t>
      </w:r>
    </w:p>
    <w:p w:rsidR="00662E27" w:rsidRPr="00662E27" w:rsidRDefault="00662E27" w:rsidP="00956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27">
        <w:rPr>
          <w:rFonts w:ascii="Times New Roman" w:hAnsi="Times New Roman" w:cs="Times New Roman"/>
          <w:sz w:val="28"/>
          <w:szCs w:val="28"/>
        </w:rPr>
        <w:t>1. Внести в пункт 7.1.2 Положения 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5080">
        <w:rPr>
          <w:rFonts w:ascii="Times New Roman" w:hAnsi="Times New Roman" w:cs="Times New Roman"/>
          <w:sz w:val="28"/>
          <w:szCs w:val="28"/>
        </w:rPr>
        <w:t>Камешкирском</w:t>
      </w:r>
      <w:proofErr w:type="spellEnd"/>
      <w:r w:rsidR="00A72190"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 xml:space="preserve">районе, утвержденного решением </w:t>
      </w:r>
      <w:r w:rsidR="00EC05CC" w:rsidRPr="00EC05CC">
        <w:rPr>
          <w:rFonts w:ascii="Times New Roman" w:hAnsi="Times New Roman" w:cs="Times New Roman"/>
          <w:sz w:val="28"/>
          <w:szCs w:val="28"/>
        </w:rPr>
        <w:t>Собрани</w:t>
      </w:r>
      <w:r w:rsidR="00EC05CC">
        <w:rPr>
          <w:rFonts w:ascii="Times New Roman" w:hAnsi="Times New Roman" w:cs="Times New Roman"/>
          <w:sz w:val="28"/>
          <w:szCs w:val="28"/>
        </w:rPr>
        <w:t>я</w:t>
      </w:r>
      <w:r w:rsidR="00EC05CC" w:rsidRPr="00EC05CC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proofErr w:type="spellStart"/>
      <w:r w:rsidR="000C508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72190" w:rsidRPr="00662E27"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 xml:space="preserve">района Пензенской области от </w:t>
      </w:r>
      <w:r w:rsidR="00EC05CC" w:rsidRPr="00EC05CC">
        <w:rPr>
          <w:rFonts w:ascii="Times New Roman" w:hAnsi="Times New Roman" w:cs="Times New Roman"/>
          <w:sz w:val="28"/>
          <w:szCs w:val="28"/>
        </w:rPr>
        <w:t xml:space="preserve">20.06.2011 № 736 – 142/2 </w:t>
      </w:r>
      <w:r w:rsidRPr="00662E27">
        <w:rPr>
          <w:rFonts w:ascii="Times New Roman" w:hAnsi="Times New Roman" w:cs="Times New Roman"/>
          <w:sz w:val="28"/>
          <w:szCs w:val="28"/>
        </w:rPr>
        <w:t>(с последующими изменениями), изменение, изложив подпункт 1</w:t>
      </w:r>
      <w:r w:rsidR="00593518"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62E27" w:rsidRPr="00662E27" w:rsidRDefault="00662E27" w:rsidP="0095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E27">
        <w:rPr>
          <w:rFonts w:ascii="Times New Roman" w:hAnsi="Times New Roman" w:cs="Times New Roman"/>
          <w:sz w:val="28"/>
          <w:szCs w:val="28"/>
        </w:rPr>
        <w:t xml:space="preserve">«1) </w:t>
      </w:r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 xml:space="preserve">доклада о результатах проверки, проведенной подразделениями кадровых служб администрации </w:t>
      </w:r>
      <w:proofErr w:type="spellStart"/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, иных органов местного самоуправления </w:t>
      </w:r>
      <w:proofErr w:type="spellStart"/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по профилактике коррупционных и иных правонарушений либо должностными лицами указанных органов, ответственными за работу по профилактике коррупционных</w:t>
      </w:r>
      <w:bookmarkStart w:id="1" w:name="_GoBack"/>
      <w:bookmarkEnd w:id="1"/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 xml:space="preserve"> и иных правонарушений</w:t>
      </w:r>
      <w:r w:rsidR="00956E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56ED8" w:rsidRPr="00D12D7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956ED8" w:rsidRPr="00956E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.4</w:t>
        </w:r>
      </w:hyperlink>
      <w:r w:rsidR="00956ED8" w:rsidRPr="00D12D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</w:t>
      </w:r>
      <w:r w:rsidR="00956ED8" w:rsidRPr="00D12D71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</w:t>
      </w:r>
      <w:proofErr w:type="gramEnd"/>
      <w:r w:rsidR="00956ED8" w:rsidRPr="00D12D71">
        <w:rPr>
          <w:rFonts w:ascii="Times New Roman" w:hAnsi="Times New Roman" w:cs="Times New Roman"/>
          <w:sz w:val="28"/>
          <w:szCs w:val="28"/>
        </w:rPr>
        <w:t>" уполномоченным подразделением Администрации Президента Российской Федерации</w:t>
      </w:r>
      <w:proofErr w:type="gramStart"/>
      <w:r w:rsidR="00956ED8" w:rsidRPr="00D12D7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62E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62E27">
        <w:rPr>
          <w:rFonts w:ascii="Times New Roman" w:hAnsi="Times New Roman" w:cs="Times New Roman"/>
          <w:sz w:val="28"/>
          <w:szCs w:val="28"/>
        </w:rPr>
        <w:t>.</w:t>
      </w:r>
    </w:p>
    <w:p w:rsidR="00662E27" w:rsidRPr="00662E27" w:rsidRDefault="00662E27" w:rsidP="00956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27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</w:t>
      </w:r>
      <w:r w:rsidR="00A72190">
        <w:rPr>
          <w:rFonts w:ascii="Times New Roman" w:hAnsi="Times New Roman" w:cs="Times New Roman"/>
          <w:sz w:val="28"/>
          <w:szCs w:val="28"/>
        </w:rPr>
        <w:t xml:space="preserve"> </w:t>
      </w:r>
      <w:r w:rsidR="007C17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17B2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="007C17B2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662E27">
        <w:rPr>
          <w:rFonts w:ascii="Times New Roman" w:hAnsi="Times New Roman" w:cs="Times New Roman"/>
          <w:sz w:val="28"/>
          <w:szCs w:val="28"/>
        </w:rPr>
        <w:t>»</w:t>
      </w:r>
    </w:p>
    <w:p w:rsidR="00662E27" w:rsidRDefault="00662E27" w:rsidP="00956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27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 w:rsidR="00956ED8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Pr="00662E27">
        <w:rPr>
          <w:rFonts w:ascii="Times New Roman" w:hAnsi="Times New Roman" w:cs="Times New Roman"/>
          <w:sz w:val="28"/>
          <w:szCs w:val="28"/>
        </w:rPr>
        <w:t xml:space="preserve"> после дня его официального</w:t>
      </w:r>
      <w:r w:rsidR="00A72190">
        <w:rPr>
          <w:rFonts w:ascii="Times New Roman" w:hAnsi="Times New Roman" w:cs="Times New Roman"/>
          <w:sz w:val="28"/>
          <w:szCs w:val="28"/>
        </w:rPr>
        <w:t xml:space="preserve"> </w:t>
      </w:r>
      <w:r w:rsidRPr="00662E2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56ED8" w:rsidRDefault="00956ED8" w:rsidP="00956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A72190" w:rsidRDefault="00A72190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Pr="00662E27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90" w:rsidRPr="00662E27" w:rsidRDefault="00A72190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5CC" w:rsidRDefault="00EC05CC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EC05CC" w:rsidRDefault="00EC05CC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Жиряков В.Н.</w:t>
      </w:r>
    </w:p>
    <w:p w:rsidR="00EC05CC" w:rsidRDefault="00EC05CC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D8" w:rsidRDefault="00956ED8" w:rsidP="006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18" w:rsidRPr="00E8639B" w:rsidRDefault="00956ED8" w:rsidP="00E86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2E27" w:rsidRPr="00662E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0C508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62E27" w:rsidRPr="00662E2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7A9B" w:rsidRDefault="00956ED8" w:rsidP="005A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A72190" w:rsidRDefault="00A72190" w:rsidP="005A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2190" w:rsidSect="000911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01" w:rsidRDefault="00F40B01">
      <w:pPr>
        <w:spacing w:after="0" w:line="240" w:lineRule="auto"/>
      </w:pPr>
      <w:r>
        <w:separator/>
      </w:r>
    </w:p>
  </w:endnote>
  <w:endnote w:type="continuationSeparator" w:id="0">
    <w:p w:rsidR="00F40B01" w:rsidRDefault="00F4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01" w:rsidRDefault="00F40B01">
      <w:pPr>
        <w:spacing w:after="0" w:line="240" w:lineRule="auto"/>
      </w:pPr>
      <w:r>
        <w:separator/>
      </w:r>
    </w:p>
  </w:footnote>
  <w:footnote w:type="continuationSeparator" w:id="0">
    <w:p w:rsidR="00F40B01" w:rsidRDefault="00F4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F40B01" w:rsidP="00831F1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EC"/>
    <w:rsid w:val="0000302B"/>
    <w:rsid w:val="00015CF9"/>
    <w:rsid w:val="00051054"/>
    <w:rsid w:val="00065F40"/>
    <w:rsid w:val="0009114E"/>
    <w:rsid w:val="000C5080"/>
    <w:rsid w:val="000C6C18"/>
    <w:rsid w:val="000E2A4E"/>
    <w:rsid w:val="00117BAC"/>
    <w:rsid w:val="00127AD2"/>
    <w:rsid w:val="00132DA7"/>
    <w:rsid w:val="001408B7"/>
    <w:rsid w:val="001427F2"/>
    <w:rsid w:val="001A1F7A"/>
    <w:rsid w:val="001A4ECE"/>
    <w:rsid w:val="001B38DA"/>
    <w:rsid w:val="001D62A9"/>
    <w:rsid w:val="00216A43"/>
    <w:rsid w:val="00216E5E"/>
    <w:rsid w:val="002258EC"/>
    <w:rsid w:val="00235FE4"/>
    <w:rsid w:val="002B1F09"/>
    <w:rsid w:val="002C54CF"/>
    <w:rsid w:val="002C747E"/>
    <w:rsid w:val="002D519B"/>
    <w:rsid w:val="003335E5"/>
    <w:rsid w:val="00336AD5"/>
    <w:rsid w:val="00345F80"/>
    <w:rsid w:val="003477E2"/>
    <w:rsid w:val="00356542"/>
    <w:rsid w:val="00372764"/>
    <w:rsid w:val="003D166C"/>
    <w:rsid w:val="003D271F"/>
    <w:rsid w:val="003D3916"/>
    <w:rsid w:val="003E2635"/>
    <w:rsid w:val="004366E1"/>
    <w:rsid w:val="0045411B"/>
    <w:rsid w:val="00530A5A"/>
    <w:rsid w:val="00531F89"/>
    <w:rsid w:val="005333AD"/>
    <w:rsid w:val="00537D82"/>
    <w:rsid w:val="00552851"/>
    <w:rsid w:val="00561362"/>
    <w:rsid w:val="00567D48"/>
    <w:rsid w:val="005821B0"/>
    <w:rsid w:val="00593518"/>
    <w:rsid w:val="00596D94"/>
    <w:rsid w:val="005A7A9B"/>
    <w:rsid w:val="005C78A1"/>
    <w:rsid w:val="005D2854"/>
    <w:rsid w:val="005E0757"/>
    <w:rsid w:val="00602BA2"/>
    <w:rsid w:val="00606C52"/>
    <w:rsid w:val="00643E3F"/>
    <w:rsid w:val="00662E27"/>
    <w:rsid w:val="006B00F4"/>
    <w:rsid w:val="006C43CF"/>
    <w:rsid w:val="006D0677"/>
    <w:rsid w:val="006D24E0"/>
    <w:rsid w:val="007212DC"/>
    <w:rsid w:val="00753283"/>
    <w:rsid w:val="00760198"/>
    <w:rsid w:val="00762B14"/>
    <w:rsid w:val="00763DBB"/>
    <w:rsid w:val="00790ADE"/>
    <w:rsid w:val="007B3CB3"/>
    <w:rsid w:val="007C17B2"/>
    <w:rsid w:val="007D0868"/>
    <w:rsid w:val="00802C13"/>
    <w:rsid w:val="0083051B"/>
    <w:rsid w:val="00866ADF"/>
    <w:rsid w:val="008746CB"/>
    <w:rsid w:val="008D27D1"/>
    <w:rsid w:val="008D4F56"/>
    <w:rsid w:val="008E3852"/>
    <w:rsid w:val="008E46F7"/>
    <w:rsid w:val="00905F35"/>
    <w:rsid w:val="009109BE"/>
    <w:rsid w:val="00920A24"/>
    <w:rsid w:val="00941A19"/>
    <w:rsid w:val="00956ED8"/>
    <w:rsid w:val="00962526"/>
    <w:rsid w:val="0097706E"/>
    <w:rsid w:val="00977436"/>
    <w:rsid w:val="00995B03"/>
    <w:rsid w:val="009A2B71"/>
    <w:rsid w:val="009D75B5"/>
    <w:rsid w:val="009E671A"/>
    <w:rsid w:val="009F5C1B"/>
    <w:rsid w:val="00A7056E"/>
    <w:rsid w:val="00A72190"/>
    <w:rsid w:val="00A765FB"/>
    <w:rsid w:val="00B25C99"/>
    <w:rsid w:val="00BB25F7"/>
    <w:rsid w:val="00BC7FFB"/>
    <w:rsid w:val="00BD6839"/>
    <w:rsid w:val="00BE3CF0"/>
    <w:rsid w:val="00C0776A"/>
    <w:rsid w:val="00C22DB9"/>
    <w:rsid w:val="00C24062"/>
    <w:rsid w:val="00C32791"/>
    <w:rsid w:val="00C37096"/>
    <w:rsid w:val="00C70B7C"/>
    <w:rsid w:val="00C85239"/>
    <w:rsid w:val="00C85B02"/>
    <w:rsid w:val="00CC231E"/>
    <w:rsid w:val="00CC6BA0"/>
    <w:rsid w:val="00D36640"/>
    <w:rsid w:val="00D475D1"/>
    <w:rsid w:val="00DB48BD"/>
    <w:rsid w:val="00DB5AAB"/>
    <w:rsid w:val="00DB68F4"/>
    <w:rsid w:val="00DC21CF"/>
    <w:rsid w:val="00DD2841"/>
    <w:rsid w:val="00E62004"/>
    <w:rsid w:val="00E62774"/>
    <w:rsid w:val="00E8639B"/>
    <w:rsid w:val="00EB0D8F"/>
    <w:rsid w:val="00EC05CC"/>
    <w:rsid w:val="00EF007A"/>
    <w:rsid w:val="00F12540"/>
    <w:rsid w:val="00F23709"/>
    <w:rsid w:val="00F40B01"/>
    <w:rsid w:val="00F47A2E"/>
    <w:rsid w:val="00F52D04"/>
    <w:rsid w:val="00F70D94"/>
    <w:rsid w:val="00F72F7C"/>
    <w:rsid w:val="00F73DED"/>
    <w:rsid w:val="00FD4BF4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4E"/>
  </w:style>
  <w:style w:type="paragraph" w:styleId="3">
    <w:name w:val="heading 3"/>
    <w:basedOn w:val="a"/>
    <w:next w:val="a"/>
    <w:link w:val="30"/>
    <w:qFormat/>
    <w:rsid w:val="00596D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6D94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header"/>
    <w:basedOn w:val="a"/>
    <w:link w:val="a4"/>
    <w:uiPriority w:val="99"/>
    <w:rsid w:val="00596D9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6D94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EB0D8F"/>
  </w:style>
  <w:style w:type="paragraph" w:styleId="a5">
    <w:name w:val="Balloon Text"/>
    <w:basedOn w:val="a"/>
    <w:link w:val="a6"/>
    <w:uiPriority w:val="99"/>
    <w:semiHidden/>
    <w:unhideWhenUsed/>
    <w:rsid w:val="00B2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D2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semiHidden/>
    <w:rsid w:val="000C6C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C6C1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"/>
    <w:link w:val="aa"/>
    <w:semiHidden/>
    <w:rsid w:val="000C6C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0C6C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rsid w:val="000C6C18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6C1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b">
    <w:name w:val="Normal (Web)"/>
    <w:basedOn w:val="a"/>
    <w:uiPriority w:val="99"/>
    <w:rsid w:val="000C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7219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219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21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4E"/>
  </w:style>
  <w:style w:type="paragraph" w:styleId="3">
    <w:name w:val="heading 3"/>
    <w:basedOn w:val="a"/>
    <w:next w:val="a"/>
    <w:link w:val="30"/>
    <w:qFormat/>
    <w:rsid w:val="00596D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6D94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header"/>
    <w:basedOn w:val="a"/>
    <w:link w:val="a4"/>
    <w:uiPriority w:val="99"/>
    <w:rsid w:val="00596D9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6D94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EB0D8F"/>
  </w:style>
  <w:style w:type="paragraph" w:styleId="a5">
    <w:name w:val="Balloon Text"/>
    <w:basedOn w:val="a"/>
    <w:link w:val="a6"/>
    <w:uiPriority w:val="99"/>
    <w:semiHidden/>
    <w:unhideWhenUsed/>
    <w:rsid w:val="00B2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D2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semiHidden/>
    <w:rsid w:val="000C6C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C6C1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"/>
    <w:link w:val="aa"/>
    <w:semiHidden/>
    <w:rsid w:val="000C6C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0C6C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rsid w:val="000C6C18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6C1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b">
    <w:name w:val="Normal (Web)"/>
    <w:basedOn w:val="a"/>
    <w:uiPriority w:val="99"/>
    <w:rsid w:val="000C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7219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219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2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F8411EEC4476117FA41D648EEC9582FCD7907D9693FC021593B91E943986DCE6CE2B7AC5E976F87E62AC4581AD03E7EEA4CAF39cA5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24C1-0AE8-43AF-B4B1-905C27B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пензенской области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6-22T03:04:00Z</cp:lastPrinted>
  <dcterms:created xsi:type="dcterms:W3CDTF">2023-06-30T06:01:00Z</dcterms:created>
  <dcterms:modified xsi:type="dcterms:W3CDTF">2023-06-30T06:01:00Z</dcterms:modified>
</cp:coreProperties>
</file>